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0C" w:rsidRPr="000E6608" w:rsidRDefault="002D4F0C" w:rsidP="003B297A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41631E">
        <w:rPr>
          <w:color w:val="0070C0"/>
          <w:sz w:val="32"/>
        </w:rPr>
        <w:t>LISTOPAD</w:t>
      </w:r>
      <w:r w:rsidR="00A95DF7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Pr="000E6608">
        <w:rPr>
          <w:color w:val="0070C0"/>
          <w:sz w:val="32"/>
        </w:rPr>
        <w:t>.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A95DF7">
              <w:rPr>
                <w:b/>
                <w:bCs/>
                <w:sz w:val="26"/>
                <w:szCs w:val="26"/>
              </w:rPr>
              <w:t>1</w:t>
            </w:r>
            <w:r w:rsidR="00242D57">
              <w:rPr>
                <w:b/>
                <w:bCs/>
                <w:sz w:val="26"/>
                <w:szCs w:val="26"/>
              </w:rPr>
              <w:t>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642260" w:rsidRDefault="00242D57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>Panirani pileći file, rizi-</w:t>
            </w:r>
            <w:proofErr w:type="spellStart"/>
            <w:r w:rsidRPr="00642260">
              <w:rPr>
                <w:bCs/>
                <w:sz w:val="26"/>
                <w:szCs w:val="26"/>
              </w:rPr>
              <w:t>bizi</w:t>
            </w:r>
            <w:proofErr w:type="spellEnd"/>
            <w:r w:rsidRPr="00642260">
              <w:rPr>
                <w:bCs/>
                <w:sz w:val="26"/>
                <w:szCs w:val="26"/>
              </w:rPr>
              <w:t>, zelena salata</w:t>
            </w:r>
            <w:r w:rsidR="003B6F74" w:rsidRPr="00642260">
              <w:rPr>
                <w:bCs/>
                <w:sz w:val="26"/>
                <w:szCs w:val="26"/>
              </w:rPr>
              <w:t xml:space="preserve">, miješani kruh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</w:t>
            </w:r>
            <w:r w:rsidR="00242D57">
              <w:rPr>
                <w:b/>
                <w:bCs/>
                <w:sz w:val="26"/>
                <w:szCs w:val="26"/>
              </w:rPr>
              <w:t xml:space="preserve"> 02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A95DF7">
              <w:rPr>
                <w:b/>
                <w:bCs/>
                <w:sz w:val="26"/>
                <w:szCs w:val="26"/>
              </w:rPr>
              <w:t xml:space="preserve">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642260" w:rsidRDefault="00242D57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 xml:space="preserve">Grah varivo na meksički način, </w:t>
            </w:r>
            <w:r w:rsidR="003B6F74" w:rsidRPr="00642260">
              <w:rPr>
                <w:bCs/>
                <w:sz w:val="26"/>
                <w:szCs w:val="26"/>
              </w:rPr>
              <w:t>miješani kruh</w:t>
            </w:r>
            <w:r w:rsidRPr="0064226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642260">
              <w:rPr>
                <w:bCs/>
                <w:sz w:val="26"/>
                <w:szCs w:val="26"/>
              </w:rPr>
              <w:t>buhtla</w:t>
            </w:r>
            <w:proofErr w:type="spellEnd"/>
            <w:r w:rsidRPr="00642260">
              <w:rPr>
                <w:bCs/>
                <w:sz w:val="26"/>
                <w:szCs w:val="26"/>
              </w:rPr>
              <w:t xml:space="preserve"> sa čokoladom</w:t>
            </w:r>
            <w:r w:rsidR="00383A8E" w:rsidRPr="0064226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242D57">
              <w:rPr>
                <w:b/>
                <w:bCs/>
                <w:sz w:val="26"/>
                <w:szCs w:val="26"/>
              </w:rPr>
              <w:t>03</w:t>
            </w:r>
            <w:r w:rsidR="003B6F74">
              <w:rPr>
                <w:b/>
                <w:bCs/>
                <w:sz w:val="26"/>
                <w:szCs w:val="26"/>
              </w:rPr>
              <w:t xml:space="preserve">.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242D57" w:rsidP="000F02F4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>Burek sa sirom ili jabukama, voćni čaj i banana</w:t>
            </w:r>
            <w:r w:rsidR="000F02F4" w:rsidRPr="0064226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1C1EE9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242D57">
              <w:rPr>
                <w:b/>
                <w:bCs/>
                <w:sz w:val="26"/>
                <w:szCs w:val="26"/>
              </w:rPr>
              <w:t>06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AB7AAC">
              <w:rPr>
                <w:b/>
                <w:bCs/>
                <w:sz w:val="26"/>
                <w:szCs w:val="26"/>
              </w:rPr>
              <w:t xml:space="preserve">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242D57" w:rsidP="000F02F4">
            <w:pPr>
              <w:shd w:val="clear" w:color="auto" w:fill="FFFFFF"/>
              <w:textAlignment w:val="baseline"/>
              <w:rPr>
                <w:bCs/>
                <w:color w:val="FF0000"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 xml:space="preserve">Čajna pašteta na kukuruznom kruhu i griz s čokoladnim </w:t>
            </w:r>
            <w:proofErr w:type="spellStart"/>
            <w:r w:rsidRPr="00642260">
              <w:rPr>
                <w:bCs/>
                <w:sz w:val="26"/>
                <w:szCs w:val="26"/>
              </w:rPr>
              <w:t>posipom</w:t>
            </w:r>
            <w:proofErr w:type="spellEnd"/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242D57">
              <w:rPr>
                <w:b/>
                <w:bCs/>
                <w:sz w:val="26"/>
                <w:szCs w:val="26"/>
              </w:rPr>
              <w:t>07. listopad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A95DF7" w:rsidP="000F02F4">
            <w:pPr>
              <w:shd w:val="clear" w:color="auto" w:fill="FFFFFF"/>
              <w:textAlignment w:val="baseline"/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 xml:space="preserve">Varivo od </w:t>
            </w:r>
            <w:r w:rsidR="00242D57" w:rsidRPr="00642260">
              <w:rPr>
                <w:bCs/>
                <w:sz w:val="26"/>
                <w:szCs w:val="26"/>
              </w:rPr>
              <w:t>slanutka s</w:t>
            </w:r>
            <w:r w:rsidRPr="00642260">
              <w:rPr>
                <w:bCs/>
                <w:sz w:val="26"/>
                <w:szCs w:val="26"/>
              </w:rPr>
              <w:t xml:space="preserve"> mrkv</w:t>
            </w:r>
            <w:r w:rsidR="00242D57" w:rsidRPr="00642260">
              <w:rPr>
                <w:bCs/>
                <w:sz w:val="26"/>
                <w:szCs w:val="26"/>
              </w:rPr>
              <w:t xml:space="preserve">om, krumpirom </w:t>
            </w:r>
            <w:r w:rsidRPr="00642260">
              <w:rPr>
                <w:bCs/>
                <w:sz w:val="26"/>
                <w:szCs w:val="26"/>
              </w:rPr>
              <w:t xml:space="preserve"> i </w:t>
            </w:r>
            <w:r w:rsidR="00242D57" w:rsidRPr="00642260">
              <w:rPr>
                <w:bCs/>
                <w:sz w:val="26"/>
                <w:szCs w:val="26"/>
              </w:rPr>
              <w:t>kobasicama</w:t>
            </w:r>
            <w:r w:rsidR="00CE4D75" w:rsidRPr="00642260">
              <w:rPr>
                <w:bCs/>
                <w:sz w:val="26"/>
                <w:szCs w:val="26"/>
              </w:rPr>
              <w:t>, miješani kruh</w:t>
            </w:r>
            <w:r w:rsidR="00AB7AAC" w:rsidRPr="00642260">
              <w:rPr>
                <w:bCs/>
                <w:sz w:val="26"/>
                <w:szCs w:val="26"/>
              </w:rPr>
              <w:t xml:space="preserve"> i voće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242D57">
              <w:rPr>
                <w:b/>
                <w:bCs/>
                <w:sz w:val="26"/>
                <w:szCs w:val="26"/>
              </w:rPr>
              <w:t>08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242D57" w:rsidP="000F02F4">
            <w:pPr>
              <w:shd w:val="clear" w:color="auto" w:fill="FFFFFF"/>
              <w:textAlignment w:val="baseline"/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>Pečeni zabatak s mlincima, zelena salata</w:t>
            </w:r>
            <w:r w:rsidR="00CE4D75" w:rsidRPr="00642260">
              <w:rPr>
                <w:bCs/>
                <w:sz w:val="26"/>
                <w:szCs w:val="26"/>
              </w:rPr>
              <w:t>,</w:t>
            </w:r>
            <w:r w:rsidR="00A95DF7" w:rsidRPr="00642260">
              <w:rPr>
                <w:bCs/>
                <w:sz w:val="26"/>
                <w:szCs w:val="26"/>
              </w:rPr>
              <w:t xml:space="preserve"> </w:t>
            </w:r>
            <w:r w:rsidR="00BF7B87" w:rsidRPr="00642260">
              <w:rPr>
                <w:bCs/>
                <w:sz w:val="26"/>
                <w:szCs w:val="26"/>
              </w:rPr>
              <w:t>miješani kruh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242D57">
              <w:rPr>
                <w:b/>
                <w:bCs/>
                <w:sz w:val="26"/>
                <w:szCs w:val="26"/>
              </w:rPr>
              <w:t>0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242D57" w:rsidP="000F02F4">
            <w:pPr>
              <w:shd w:val="clear" w:color="auto" w:fill="FFFFFF"/>
              <w:textAlignment w:val="baseline"/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>Juneći gulaš s palentom, salata od kupusa i mrkve</w:t>
            </w:r>
            <w:r w:rsidR="00BF7B87" w:rsidRPr="00642260">
              <w:rPr>
                <w:bCs/>
                <w:sz w:val="26"/>
                <w:szCs w:val="26"/>
              </w:rPr>
              <w:t xml:space="preserve">, miješani kruh </w:t>
            </w:r>
            <w:r w:rsidR="00A60243" w:rsidRPr="0064226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242D57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242D57">
              <w:rPr>
                <w:b/>
                <w:bCs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642260" w:rsidRDefault="00242D57" w:rsidP="000F02F4">
            <w:pPr>
              <w:shd w:val="clear" w:color="auto" w:fill="FFFFFF"/>
              <w:textAlignment w:val="baseline"/>
              <w:rPr>
                <w:bCs/>
                <w:sz w:val="26"/>
                <w:szCs w:val="26"/>
              </w:rPr>
            </w:pPr>
            <w:r w:rsidRPr="00642260">
              <w:rPr>
                <w:bCs/>
                <w:sz w:val="26"/>
                <w:szCs w:val="26"/>
              </w:rPr>
              <w:t>Školski sajam</w:t>
            </w:r>
          </w:p>
        </w:tc>
      </w:tr>
      <w:tr w:rsidR="000F02F4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462658" w:rsidRPr="00462658" w:rsidTr="00462658">
        <w:trPr>
          <w:trHeight w:val="142"/>
        </w:trPr>
        <w:tc>
          <w:tcPr>
            <w:tcW w:w="4109" w:type="dxa"/>
            <w:shd w:val="clear" w:color="auto" w:fill="auto"/>
          </w:tcPr>
          <w:p w:rsidR="00462658" w:rsidRPr="00462658" w:rsidRDefault="00462658" w:rsidP="000F02F4">
            <w:pPr>
              <w:pStyle w:val="Podnaslov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62658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PONEDJELJAK, </w:t>
            </w:r>
            <w:r w:rsidR="00242D5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3</w:t>
            </w:r>
            <w:r w:rsidRPr="00462658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. </w:t>
            </w:r>
            <w:r w:rsidR="00242D5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462658" w:rsidRPr="00642260" w:rsidRDefault="00AD3C22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S</w:t>
            </w:r>
            <w:r w:rsidR="00462658" w:rsidRPr="00642260">
              <w:rPr>
                <w:sz w:val="26"/>
                <w:szCs w:val="26"/>
              </w:rPr>
              <w:t>endvič sa šunkicom</w:t>
            </w:r>
            <w:r w:rsidR="00CE4D75" w:rsidRPr="00642260">
              <w:rPr>
                <w:sz w:val="26"/>
                <w:szCs w:val="26"/>
              </w:rPr>
              <w:t xml:space="preserve">, </w:t>
            </w:r>
            <w:r w:rsidR="00242D57" w:rsidRPr="00642260">
              <w:rPr>
                <w:sz w:val="26"/>
                <w:szCs w:val="26"/>
              </w:rPr>
              <w:t xml:space="preserve">sirom i kiselim krastavcima </w:t>
            </w:r>
            <w:r w:rsidR="00610DCD">
              <w:rPr>
                <w:sz w:val="26"/>
                <w:szCs w:val="26"/>
              </w:rPr>
              <w:t>te</w:t>
            </w:r>
            <w:r w:rsidR="00242D57" w:rsidRPr="00642260">
              <w:rPr>
                <w:sz w:val="26"/>
                <w:szCs w:val="26"/>
              </w:rPr>
              <w:t xml:space="preserve"> vruća čokolada</w:t>
            </w:r>
            <w:r w:rsidR="00462658" w:rsidRPr="00642260">
              <w:rPr>
                <w:sz w:val="26"/>
                <w:szCs w:val="26"/>
              </w:rPr>
              <w:t xml:space="preserve"> </w:t>
            </w:r>
          </w:p>
        </w:tc>
      </w:tr>
      <w:tr w:rsidR="00462658" w:rsidRPr="00462658" w:rsidTr="00462658">
        <w:trPr>
          <w:trHeight w:val="142"/>
        </w:trPr>
        <w:tc>
          <w:tcPr>
            <w:tcW w:w="4109" w:type="dxa"/>
            <w:shd w:val="clear" w:color="auto" w:fill="auto"/>
          </w:tcPr>
          <w:p w:rsidR="00462658" w:rsidRPr="00462658" w:rsidRDefault="00462658" w:rsidP="000F02F4">
            <w:pPr>
              <w:pStyle w:val="Podnaslov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UTORAK, </w:t>
            </w:r>
            <w:r w:rsidR="00242D5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. </w:t>
            </w:r>
            <w:r w:rsidR="00242D5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462658" w:rsidRPr="00642260" w:rsidRDefault="00242D57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 xml:space="preserve">Piletina u finom </w:t>
            </w:r>
            <w:r w:rsidR="00013EB7" w:rsidRPr="00642260">
              <w:rPr>
                <w:sz w:val="26"/>
                <w:szCs w:val="26"/>
              </w:rPr>
              <w:t xml:space="preserve">bijelom </w:t>
            </w:r>
            <w:r w:rsidRPr="00642260">
              <w:rPr>
                <w:sz w:val="26"/>
                <w:szCs w:val="26"/>
              </w:rPr>
              <w:t>umaku s njokima</w:t>
            </w:r>
            <w:r w:rsidR="00013EB7" w:rsidRPr="00642260">
              <w:rPr>
                <w:sz w:val="26"/>
                <w:szCs w:val="26"/>
              </w:rPr>
              <w:t>,</w:t>
            </w:r>
            <w:r w:rsidRPr="00642260">
              <w:rPr>
                <w:sz w:val="26"/>
                <w:szCs w:val="26"/>
              </w:rPr>
              <w:t xml:space="preserve"> </w:t>
            </w:r>
            <w:r w:rsidR="00013EB7" w:rsidRPr="00642260">
              <w:rPr>
                <w:sz w:val="26"/>
                <w:szCs w:val="26"/>
              </w:rPr>
              <w:t>zelena salata</w:t>
            </w:r>
            <w:r w:rsidR="00462658" w:rsidRPr="00642260">
              <w:rPr>
                <w:sz w:val="26"/>
                <w:szCs w:val="26"/>
              </w:rPr>
              <w:t>, miješani kruh</w:t>
            </w:r>
          </w:p>
        </w:tc>
      </w:tr>
      <w:tr w:rsidR="00462658" w:rsidRPr="00462658" w:rsidTr="00462658">
        <w:trPr>
          <w:trHeight w:val="142"/>
        </w:trPr>
        <w:tc>
          <w:tcPr>
            <w:tcW w:w="4109" w:type="dxa"/>
            <w:shd w:val="clear" w:color="auto" w:fill="auto"/>
          </w:tcPr>
          <w:p w:rsidR="00462658" w:rsidRDefault="00462658" w:rsidP="000F02F4">
            <w:pPr>
              <w:pStyle w:val="Podnaslov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SRIJEDA,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.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462658" w:rsidRPr="00642260" w:rsidRDefault="00013EB7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Varivo s mahunama, mrkvicom i junetinom</w:t>
            </w:r>
            <w:r w:rsidR="00CE4D75" w:rsidRPr="00642260">
              <w:rPr>
                <w:sz w:val="26"/>
                <w:szCs w:val="26"/>
              </w:rPr>
              <w:t>,</w:t>
            </w:r>
            <w:r w:rsidR="00462658" w:rsidRPr="00642260">
              <w:rPr>
                <w:sz w:val="26"/>
                <w:szCs w:val="26"/>
              </w:rPr>
              <w:t xml:space="preserve"> miješani kruh</w:t>
            </w:r>
            <w:r w:rsidRPr="00642260">
              <w:rPr>
                <w:sz w:val="26"/>
                <w:szCs w:val="26"/>
              </w:rPr>
              <w:t xml:space="preserve"> i čaj s limunom</w:t>
            </w:r>
          </w:p>
        </w:tc>
      </w:tr>
      <w:tr w:rsidR="00462658" w:rsidRPr="00462658" w:rsidTr="00462658">
        <w:trPr>
          <w:trHeight w:val="142"/>
        </w:trPr>
        <w:tc>
          <w:tcPr>
            <w:tcW w:w="4109" w:type="dxa"/>
            <w:shd w:val="clear" w:color="auto" w:fill="auto"/>
          </w:tcPr>
          <w:p w:rsidR="00462658" w:rsidRDefault="00462658" w:rsidP="000F02F4">
            <w:pPr>
              <w:pStyle w:val="Podnaslov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ČETVRTAK,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.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462658" w:rsidRPr="00642260" w:rsidRDefault="00013EB7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Ćufte s pire krumpirom, miješani kruh i voćni frape</w:t>
            </w:r>
          </w:p>
        </w:tc>
      </w:tr>
      <w:tr w:rsidR="00462658" w:rsidRPr="00462658" w:rsidTr="00462658">
        <w:trPr>
          <w:trHeight w:val="142"/>
        </w:trPr>
        <w:tc>
          <w:tcPr>
            <w:tcW w:w="4109" w:type="dxa"/>
            <w:shd w:val="clear" w:color="auto" w:fill="auto"/>
          </w:tcPr>
          <w:p w:rsidR="00462658" w:rsidRDefault="00462658" w:rsidP="000F02F4">
            <w:pPr>
              <w:pStyle w:val="Podnaslov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PETAK,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. </w:t>
            </w:r>
            <w:r w:rsidR="00013EB7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462658" w:rsidRPr="00642260" w:rsidRDefault="00013EB7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 xml:space="preserve">Pomfrit i ajvar, štrudla s jabukama </w:t>
            </w:r>
          </w:p>
        </w:tc>
      </w:tr>
      <w:tr w:rsidR="008B7D4D" w:rsidRPr="00462658" w:rsidTr="008B7D4D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B7D4D" w:rsidRDefault="008B7D4D" w:rsidP="00462658">
            <w:pPr>
              <w:rPr>
                <w:sz w:val="28"/>
              </w:rPr>
            </w:pPr>
          </w:p>
        </w:tc>
      </w:tr>
      <w:tr w:rsidR="008B7D4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8B7D4D" w:rsidRPr="006A1A71" w:rsidRDefault="008B7D4D" w:rsidP="00462658">
            <w:pPr>
              <w:rPr>
                <w:b/>
                <w:sz w:val="26"/>
                <w:szCs w:val="26"/>
              </w:rPr>
            </w:pPr>
            <w:r w:rsidRPr="006A1A71">
              <w:rPr>
                <w:b/>
                <w:sz w:val="26"/>
                <w:szCs w:val="26"/>
              </w:rPr>
              <w:t xml:space="preserve">PONEDJELJAK, </w:t>
            </w:r>
            <w:r w:rsidR="00013EB7" w:rsidRPr="006A1A71">
              <w:rPr>
                <w:b/>
                <w:sz w:val="26"/>
                <w:szCs w:val="26"/>
              </w:rPr>
              <w:t>20</w:t>
            </w:r>
            <w:r w:rsidRPr="006A1A71">
              <w:rPr>
                <w:b/>
                <w:sz w:val="26"/>
                <w:szCs w:val="26"/>
              </w:rPr>
              <w:t xml:space="preserve">. </w:t>
            </w:r>
            <w:r w:rsidR="00013EB7" w:rsidRPr="006A1A71">
              <w:rPr>
                <w:b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013EB7" w:rsidRPr="006A1A71" w:rsidRDefault="00013EB7" w:rsidP="00462658">
            <w:pPr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Domaći namaz od sira sa šunkicom na kukuruznom kruhu i kakao napitak</w:t>
            </w:r>
          </w:p>
          <w:p w:rsidR="008B7D4D" w:rsidRPr="006A1A71" w:rsidRDefault="008B7D4D" w:rsidP="00462658">
            <w:pPr>
              <w:rPr>
                <w:sz w:val="26"/>
                <w:szCs w:val="26"/>
              </w:rPr>
            </w:pPr>
          </w:p>
        </w:tc>
      </w:tr>
      <w:tr w:rsidR="008B7D4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8B7D4D" w:rsidRPr="006A1A71" w:rsidRDefault="008B7D4D" w:rsidP="00462658">
            <w:pPr>
              <w:rPr>
                <w:b/>
                <w:sz w:val="26"/>
                <w:szCs w:val="26"/>
              </w:rPr>
            </w:pPr>
            <w:r w:rsidRPr="006A1A71">
              <w:rPr>
                <w:b/>
                <w:sz w:val="26"/>
                <w:szCs w:val="26"/>
              </w:rPr>
              <w:t xml:space="preserve">UTORAK, </w:t>
            </w:r>
            <w:r w:rsidR="00013EB7" w:rsidRPr="006A1A71">
              <w:rPr>
                <w:b/>
                <w:sz w:val="26"/>
                <w:szCs w:val="26"/>
              </w:rPr>
              <w:t>21</w:t>
            </w:r>
            <w:r w:rsidRPr="006A1A71">
              <w:rPr>
                <w:b/>
                <w:sz w:val="26"/>
                <w:szCs w:val="26"/>
              </w:rPr>
              <w:t xml:space="preserve">. </w:t>
            </w:r>
            <w:r w:rsidR="00013EB7" w:rsidRPr="006A1A71">
              <w:rPr>
                <w:b/>
                <w:sz w:val="26"/>
                <w:szCs w:val="26"/>
              </w:rPr>
              <w:t>listopada</w:t>
            </w:r>
          </w:p>
        </w:tc>
        <w:tc>
          <w:tcPr>
            <w:tcW w:w="5076" w:type="dxa"/>
            <w:shd w:val="clear" w:color="auto" w:fill="auto"/>
          </w:tcPr>
          <w:p w:rsidR="008B7D4D" w:rsidRPr="006A1A71" w:rsidRDefault="00013EB7" w:rsidP="00462658">
            <w:pPr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 xml:space="preserve">Grah varivo s kiselom repom i kobasicama, miješani kruh i </w:t>
            </w:r>
            <w:proofErr w:type="spellStart"/>
            <w:r w:rsidRPr="006A1A71">
              <w:rPr>
                <w:sz w:val="26"/>
                <w:szCs w:val="26"/>
              </w:rPr>
              <w:t>klipić</w:t>
            </w:r>
            <w:proofErr w:type="spellEnd"/>
            <w:r w:rsidRPr="006A1A71">
              <w:rPr>
                <w:sz w:val="26"/>
                <w:szCs w:val="26"/>
              </w:rPr>
              <w:t xml:space="preserve"> </w:t>
            </w:r>
          </w:p>
        </w:tc>
      </w:tr>
      <w:tr w:rsidR="00013EB7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013EB7" w:rsidRPr="006A1A71" w:rsidRDefault="00013EB7" w:rsidP="00462658">
            <w:pPr>
              <w:rPr>
                <w:b/>
                <w:sz w:val="26"/>
                <w:szCs w:val="26"/>
              </w:rPr>
            </w:pPr>
            <w:r w:rsidRPr="006A1A71">
              <w:rPr>
                <w:b/>
                <w:sz w:val="26"/>
                <w:szCs w:val="26"/>
              </w:rPr>
              <w:t>SRIJEDA, 22. listopada</w:t>
            </w:r>
          </w:p>
        </w:tc>
        <w:tc>
          <w:tcPr>
            <w:tcW w:w="5076" w:type="dxa"/>
            <w:shd w:val="clear" w:color="auto" w:fill="auto"/>
          </w:tcPr>
          <w:p w:rsidR="00013EB7" w:rsidRPr="006A1A71" w:rsidRDefault="00013EB7" w:rsidP="00462658">
            <w:pPr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Špagete u bolonjez umaku i salata od kupusa, miješani kruh</w:t>
            </w:r>
          </w:p>
        </w:tc>
      </w:tr>
      <w:tr w:rsidR="00013EB7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013EB7" w:rsidRPr="006A1A71" w:rsidRDefault="00013EB7" w:rsidP="00462658">
            <w:pPr>
              <w:rPr>
                <w:b/>
                <w:sz w:val="26"/>
                <w:szCs w:val="26"/>
              </w:rPr>
            </w:pPr>
            <w:r w:rsidRPr="006A1A71">
              <w:rPr>
                <w:b/>
                <w:sz w:val="26"/>
                <w:szCs w:val="26"/>
              </w:rPr>
              <w:t>ČETVRTAK, 23. listopada</w:t>
            </w:r>
          </w:p>
        </w:tc>
        <w:tc>
          <w:tcPr>
            <w:tcW w:w="5076" w:type="dxa"/>
            <w:shd w:val="clear" w:color="auto" w:fill="auto"/>
          </w:tcPr>
          <w:p w:rsidR="00013EB7" w:rsidRPr="006A1A71" w:rsidRDefault="00013EB7" w:rsidP="00462658">
            <w:pPr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 xml:space="preserve">Rižoto s povrćem </w:t>
            </w:r>
            <w:r w:rsidR="007D05DD" w:rsidRPr="006A1A71">
              <w:rPr>
                <w:sz w:val="26"/>
                <w:szCs w:val="26"/>
              </w:rPr>
              <w:t>i svinjetinom, zelena salata, miješani kruh</w:t>
            </w:r>
          </w:p>
        </w:tc>
      </w:tr>
      <w:tr w:rsidR="007D05D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7D05DD" w:rsidRPr="006A1A71" w:rsidRDefault="007D05DD" w:rsidP="00462658">
            <w:pPr>
              <w:rPr>
                <w:b/>
                <w:sz w:val="26"/>
                <w:szCs w:val="26"/>
              </w:rPr>
            </w:pPr>
            <w:r w:rsidRPr="006A1A71">
              <w:rPr>
                <w:b/>
                <w:sz w:val="26"/>
                <w:szCs w:val="26"/>
              </w:rPr>
              <w:t>PETAK, 24. listopada</w:t>
            </w:r>
          </w:p>
        </w:tc>
        <w:tc>
          <w:tcPr>
            <w:tcW w:w="5076" w:type="dxa"/>
            <w:shd w:val="clear" w:color="auto" w:fill="auto"/>
          </w:tcPr>
          <w:p w:rsidR="007D05DD" w:rsidRPr="006A1A71" w:rsidRDefault="007D05DD" w:rsidP="00462658">
            <w:pPr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Panirani oslić, krumpir salata, miješani kruh i voće</w:t>
            </w:r>
          </w:p>
        </w:tc>
      </w:tr>
      <w:tr w:rsidR="006A1A71" w:rsidRPr="00462658" w:rsidTr="006A1A71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6A1A71" w:rsidRDefault="006A1A71" w:rsidP="00462658">
            <w:pPr>
              <w:rPr>
                <w:sz w:val="28"/>
              </w:rPr>
            </w:pPr>
          </w:p>
        </w:tc>
      </w:tr>
      <w:tr w:rsidR="007D05D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7D05DD" w:rsidRPr="00642260" w:rsidRDefault="007D05DD" w:rsidP="00462658">
            <w:pPr>
              <w:rPr>
                <w:b/>
                <w:sz w:val="26"/>
                <w:szCs w:val="26"/>
              </w:rPr>
            </w:pPr>
            <w:r w:rsidRPr="00642260">
              <w:rPr>
                <w:b/>
                <w:sz w:val="26"/>
                <w:szCs w:val="26"/>
              </w:rPr>
              <w:t>PONEDJELJAK, 27. listopada</w:t>
            </w:r>
          </w:p>
        </w:tc>
        <w:tc>
          <w:tcPr>
            <w:tcW w:w="5076" w:type="dxa"/>
            <w:shd w:val="clear" w:color="auto" w:fill="auto"/>
          </w:tcPr>
          <w:p w:rsidR="007D05DD" w:rsidRPr="00642260" w:rsidRDefault="00610DCD" w:rsidP="0046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Školska </w:t>
            </w:r>
            <w:proofErr w:type="spellStart"/>
            <w:r>
              <w:rPr>
                <w:sz w:val="26"/>
                <w:szCs w:val="26"/>
              </w:rPr>
              <w:t>p</w:t>
            </w:r>
            <w:bookmarkStart w:id="0" w:name="_GoBack"/>
            <w:bookmarkEnd w:id="0"/>
            <w:r w:rsidR="007D05DD" w:rsidRPr="00642260">
              <w:rPr>
                <w:sz w:val="26"/>
                <w:szCs w:val="26"/>
              </w:rPr>
              <w:t>izza</w:t>
            </w:r>
            <w:proofErr w:type="spellEnd"/>
            <w:r>
              <w:rPr>
                <w:sz w:val="26"/>
                <w:szCs w:val="26"/>
              </w:rPr>
              <w:t xml:space="preserve"> i toplo mlijeko </w:t>
            </w:r>
          </w:p>
        </w:tc>
      </w:tr>
      <w:tr w:rsidR="007D05D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7D05DD" w:rsidRPr="00642260" w:rsidRDefault="007D05DD" w:rsidP="00462658">
            <w:pPr>
              <w:rPr>
                <w:b/>
                <w:sz w:val="26"/>
                <w:szCs w:val="26"/>
              </w:rPr>
            </w:pPr>
            <w:r w:rsidRPr="00642260">
              <w:rPr>
                <w:b/>
                <w:sz w:val="26"/>
                <w:szCs w:val="26"/>
              </w:rPr>
              <w:t>UTORAK, 28. listopada</w:t>
            </w:r>
          </w:p>
        </w:tc>
        <w:tc>
          <w:tcPr>
            <w:tcW w:w="5076" w:type="dxa"/>
            <w:shd w:val="clear" w:color="auto" w:fill="auto"/>
          </w:tcPr>
          <w:p w:rsidR="007D05DD" w:rsidRPr="00642260" w:rsidRDefault="00610DCD" w:rsidP="0046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Ć</w:t>
            </w:r>
            <w:r w:rsidR="007D05DD" w:rsidRPr="00642260">
              <w:rPr>
                <w:sz w:val="26"/>
                <w:szCs w:val="26"/>
              </w:rPr>
              <w:t xml:space="preserve">evapi u lepinji i jogurt </w:t>
            </w:r>
          </w:p>
        </w:tc>
      </w:tr>
      <w:tr w:rsidR="007D05DD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7D05DD" w:rsidRPr="00642260" w:rsidRDefault="007D05DD" w:rsidP="00462658">
            <w:pPr>
              <w:rPr>
                <w:b/>
                <w:sz w:val="26"/>
                <w:szCs w:val="26"/>
              </w:rPr>
            </w:pPr>
            <w:r w:rsidRPr="00642260">
              <w:rPr>
                <w:b/>
                <w:sz w:val="26"/>
                <w:szCs w:val="26"/>
              </w:rPr>
              <w:t>SRIJEDA, 29. listopada</w:t>
            </w:r>
          </w:p>
        </w:tc>
        <w:tc>
          <w:tcPr>
            <w:tcW w:w="5076" w:type="dxa"/>
            <w:shd w:val="clear" w:color="auto" w:fill="auto"/>
          </w:tcPr>
          <w:p w:rsidR="007D05DD" w:rsidRPr="00642260" w:rsidRDefault="007D05DD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Varivo od poriluka i piletine, miješani kruh</w:t>
            </w:r>
            <w:r w:rsidR="006A1A71" w:rsidRPr="00642260">
              <w:rPr>
                <w:sz w:val="26"/>
                <w:szCs w:val="26"/>
              </w:rPr>
              <w:t>, voće</w:t>
            </w:r>
          </w:p>
        </w:tc>
      </w:tr>
      <w:tr w:rsidR="006A1A71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6A1A71" w:rsidRPr="00642260" w:rsidRDefault="006A1A71" w:rsidP="00462658">
            <w:pPr>
              <w:rPr>
                <w:b/>
                <w:sz w:val="26"/>
                <w:szCs w:val="26"/>
              </w:rPr>
            </w:pPr>
            <w:r w:rsidRPr="00642260">
              <w:rPr>
                <w:b/>
                <w:sz w:val="26"/>
                <w:szCs w:val="26"/>
              </w:rPr>
              <w:lastRenderedPageBreak/>
              <w:t>ČETVRTAK, 30. listopada</w:t>
            </w:r>
          </w:p>
        </w:tc>
        <w:tc>
          <w:tcPr>
            <w:tcW w:w="5076" w:type="dxa"/>
            <w:shd w:val="clear" w:color="auto" w:fill="auto"/>
          </w:tcPr>
          <w:p w:rsidR="006A1A71" w:rsidRPr="00642260" w:rsidRDefault="006A1A71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Pečeni krumpir s kobasicama i ledeni čaj, miješani kruh</w:t>
            </w:r>
          </w:p>
        </w:tc>
      </w:tr>
      <w:tr w:rsidR="006A1A71" w:rsidRPr="00462658" w:rsidTr="008B7D4D">
        <w:trPr>
          <w:trHeight w:val="142"/>
        </w:trPr>
        <w:tc>
          <w:tcPr>
            <w:tcW w:w="4109" w:type="dxa"/>
            <w:shd w:val="clear" w:color="auto" w:fill="auto"/>
          </w:tcPr>
          <w:p w:rsidR="006A1A71" w:rsidRPr="00642260" w:rsidRDefault="006A1A71" w:rsidP="00462658">
            <w:pPr>
              <w:rPr>
                <w:b/>
                <w:sz w:val="26"/>
                <w:szCs w:val="26"/>
              </w:rPr>
            </w:pPr>
            <w:r w:rsidRPr="00642260">
              <w:rPr>
                <w:b/>
                <w:sz w:val="26"/>
                <w:szCs w:val="26"/>
              </w:rPr>
              <w:t xml:space="preserve">PETAK, 31. listopada </w:t>
            </w:r>
          </w:p>
        </w:tc>
        <w:tc>
          <w:tcPr>
            <w:tcW w:w="5076" w:type="dxa"/>
            <w:shd w:val="clear" w:color="auto" w:fill="auto"/>
          </w:tcPr>
          <w:p w:rsidR="006A1A71" w:rsidRPr="00642260" w:rsidRDefault="006A1A71" w:rsidP="00462658">
            <w:pPr>
              <w:rPr>
                <w:sz w:val="26"/>
                <w:szCs w:val="26"/>
              </w:rPr>
            </w:pPr>
            <w:r w:rsidRPr="00642260">
              <w:rPr>
                <w:sz w:val="26"/>
                <w:szCs w:val="26"/>
              </w:rPr>
              <w:t>Riblji štapići, salata od krastavaca s jogurtom, miješani kruh</w:t>
            </w:r>
          </w:p>
        </w:tc>
      </w:tr>
    </w:tbl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E3" w:rsidRDefault="00C64DE3" w:rsidP="00155F82">
      <w:r>
        <w:separator/>
      </w:r>
    </w:p>
  </w:endnote>
  <w:endnote w:type="continuationSeparator" w:id="0">
    <w:p w:rsidR="00C64DE3" w:rsidRDefault="00C64DE3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E3" w:rsidRDefault="00C64DE3" w:rsidP="00155F82">
      <w:r>
        <w:separator/>
      </w:r>
    </w:p>
  </w:footnote>
  <w:footnote w:type="continuationSeparator" w:id="0">
    <w:p w:rsidR="00C64DE3" w:rsidRDefault="00C64DE3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13EB7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02F4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366F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42D57"/>
    <w:rsid w:val="00255159"/>
    <w:rsid w:val="00256579"/>
    <w:rsid w:val="00277912"/>
    <w:rsid w:val="002821CA"/>
    <w:rsid w:val="00284A23"/>
    <w:rsid w:val="00296CAC"/>
    <w:rsid w:val="002A6F65"/>
    <w:rsid w:val="002C0558"/>
    <w:rsid w:val="002C1F41"/>
    <w:rsid w:val="002D4F0C"/>
    <w:rsid w:val="002E2311"/>
    <w:rsid w:val="002E6187"/>
    <w:rsid w:val="002F3ECC"/>
    <w:rsid w:val="00302543"/>
    <w:rsid w:val="0030403C"/>
    <w:rsid w:val="003218C1"/>
    <w:rsid w:val="003223D7"/>
    <w:rsid w:val="003310E3"/>
    <w:rsid w:val="00331BD6"/>
    <w:rsid w:val="003439AF"/>
    <w:rsid w:val="00352732"/>
    <w:rsid w:val="0035687F"/>
    <w:rsid w:val="00383A8E"/>
    <w:rsid w:val="003941CD"/>
    <w:rsid w:val="00394657"/>
    <w:rsid w:val="00394CCF"/>
    <w:rsid w:val="0039781C"/>
    <w:rsid w:val="003A7D60"/>
    <w:rsid w:val="003B297A"/>
    <w:rsid w:val="003B5CA6"/>
    <w:rsid w:val="003B679B"/>
    <w:rsid w:val="003B6F74"/>
    <w:rsid w:val="003D6C5D"/>
    <w:rsid w:val="0040310B"/>
    <w:rsid w:val="00403231"/>
    <w:rsid w:val="00403589"/>
    <w:rsid w:val="0041631E"/>
    <w:rsid w:val="00422F34"/>
    <w:rsid w:val="004261F2"/>
    <w:rsid w:val="004557CA"/>
    <w:rsid w:val="00462658"/>
    <w:rsid w:val="004703B4"/>
    <w:rsid w:val="004727C0"/>
    <w:rsid w:val="00480BEC"/>
    <w:rsid w:val="00492FC3"/>
    <w:rsid w:val="00497ECF"/>
    <w:rsid w:val="004C19A8"/>
    <w:rsid w:val="004E361A"/>
    <w:rsid w:val="004F44C4"/>
    <w:rsid w:val="00511BA9"/>
    <w:rsid w:val="005159D6"/>
    <w:rsid w:val="00530A8A"/>
    <w:rsid w:val="00536FEA"/>
    <w:rsid w:val="005518F6"/>
    <w:rsid w:val="005627AA"/>
    <w:rsid w:val="00563E63"/>
    <w:rsid w:val="005641DA"/>
    <w:rsid w:val="005A0D63"/>
    <w:rsid w:val="005D18D1"/>
    <w:rsid w:val="005D580A"/>
    <w:rsid w:val="005E06DD"/>
    <w:rsid w:val="00604B49"/>
    <w:rsid w:val="00610DCD"/>
    <w:rsid w:val="00617401"/>
    <w:rsid w:val="00634153"/>
    <w:rsid w:val="00642260"/>
    <w:rsid w:val="00646FA9"/>
    <w:rsid w:val="00647835"/>
    <w:rsid w:val="0065542B"/>
    <w:rsid w:val="0065609B"/>
    <w:rsid w:val="006560F6"/>
    <w:rsid w:val="00660EA1"/>
    <w:rsid w:val="006610C3"/>
    <w:rsid w:val="00665CBB"/>
    <w:rsid w:val="00681F3B"/>
    <w:rsid w:val="00683D01"/>
    <w:rsid w:val="006842A8"/>
    <w:rsid w:val="006A1A71"/>
    <w:rsid w:val="006A22EA"/>
    <w:rsid w:val="006A4306"/>
    <w:rsid w:val="006B34F2"/>
    <w:rsid w:val="006E2B75"/>
    <w:rsid w:val="007001F8"/>
    <w:rsid w:val="00714109"/>
    <w:rsid w:val="00730184"/>
    <w:rsid w:val="007401A0"/>
    <w:rsid w:val="00751A25"/>
    <w:rsid w:val="00753D26"/>
    <w:rsid w:val="00754065"/>
    <w:rsid w:val="00772D87"/>
    <w:rsid w:val="007768A8"/>
    <w:rsid w:val="00780A4F"/>
    <w:rsid w:val="00780C21"/>
    <w:rsid w:val="0078283F"/>
    <w:rsid w:val="00794672"/>
    <w:rsid w:val="007A58C3"/>
    <w:rsid w:val="007B14C0"/>
    <w:rsid w:val="007B35D9"/>
    <w:rsid w:val="007C362F"/>
    <w:rsid w:val="007C531E"/>
    <w:rsid w:val="007D05DD"/>
    <w:rsid w:val="007D7389"/>
    <w:rsid w:val="007D75D5"/>
    <w:rsid w:val="007E08E0"/>
    <w:rsid w:val="007E7733"/>
    <w:rsid w:val="007F1576"/>
    <w:rsid w:val="007F4B49"/>
    <w:rsid w:val="007F4C06"/>
    <w:rsid w:val="00830FB0"/>
    <w:rsid w:val="008357F8"/>
    <w:rsid w:val="00842C93"/>
    <w:rsid w:val="00845946"/>
    <w:rsid w:val="008547AB"/>
    <w:rsid w:val="00864519"/>
    <w:rsid w:val="00865030"/>
    <w:rsid w:val="0089451D"/>
    <w:rsid w:val="008B0B0A"/>
    <w:rsid w:val="008B7D4D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0FCE"/>
    <w:rsid w:val="009443AD"/>
    <w:rsid w:val="009527DF"/>
    <w:rsid w:val="00954C6A"/>
    <w:rsid w:val="00966F25"/>
    <w:rsid w:val="009672D4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60243"/>
    <w:rsid w:val="00A6252E"/>
    <w:rsid w:val="00A70542"/>
    <w:rsid w:val="00A74436"/>
    <w:rsid w:val="00A84112"/>
    <w:rsid w:val="00A95DF7"/>
    <w:rsid w:val="00AA3C7D"/>
    <w:rsid w:val="00AA3E86"/>
    <w:rsid w:val="00AB4E6E"/>
    <w:rsid w:val="00AB7666"/>
    <w:rsid w:val="00AB7AAC"/>
    <w:rsid w:val="00AD3C22"/>
    <w:rsid w:val="00AD7673"/>
    <w:rsid w:val="00AF10B5"/>
    <w:rsid w:val="00B03189"/>
    <w:rsid w:val="00B043D4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B87"/>
    <w:rsid w:val="00BF7F34"/>
    <w:rsid w:val="00C054A2"/>
    <w:rsid w:val="00C171AA"/>
    <w:rsid w:val="00C244F1"/>
    <w:rsid w:val="00C371F4"/>
    <w:rsid w:val="00C60E14"/>
    <w:rsid w:val="00C64DE3"/>
    <w:rsid w:val="00C6617A"/>
    <w:rsid w:val="00C76518"/>
    <w:rsid w:val="00C83381"/>
    <w:rsid w:val="00C85C52"/>
    <w:rsid w:val="00C91301"/>
    <w:rsid w:val="00CE4D75"/>
    <w:rsid w:val="00CF11F0"/>
    <w:rsid w:val="00D03478"/>
    <w:rsid w:val="00D13FAF"/>
    <w:rsid w:val="00D24E7B"/>
    <w:rsid w:val="00D33FDD"/>
    <w:rsid w:val="00D538F6"/>
    <w:rsid w:val="00D56874"/>
    <w:rsid w:val="00D66221"/>
    <w:rsid w:val="00D876E2"/>
    <w:rsid w:val="00D91DC6"/>
    <w:rsid w:val="00DB27AE"/>
    <w:rsid w:val="00DB4ACE"/>
    <w:rsid w:val="00DB6337"/>
    <w:rsid w:val="00DC0D5B"/>
    <w:rsid w:val="00DC7D22"/>
    <w:rsid w:val="00DD0900"/>
    <w:rsid w:val="00DE7643"/>
    <w:rsid w:val="00E03348"/>
    <w:rsid w:val="00E04D5A"/>
    <w:rsid w:val="00E14A08"/>
    <w:rsid w:val="00E15E03"/>
    <w:rsid w:val="00E162EF"/>
    <w:rsid w:val="00E20353"/>
    <w:rsid w:val="00E40CD8"/>
    <w:rsid w:val="00E479B1"/>
    <w:rsid w:val="00E57DCC"/>
    <w:rsid w:val="00E81488"/>
    <w:rsid w:val="00E900AA"/>
    <w:rsid w:val="00E92974"/>
    <w:rsid w:val="00EB4597"/>
    <w:rsid w:val="00EC5CF6"/>
    <w:rsid w:val="00ED606A"/>
    <w:rsid w:val="00ED6A38"/>
    <w:rsid w:val="00ED6D96"/>
    <w:rsid w:val="00EE3696"/>
    <w:rsid w:val="00EE62E6"/>
    <w:rsid w:val="00F125F7"/>
    <w:rsid w:val="00F44404"/>
    <w:rsid w:val="00F46A82"/>
    <w:rsid w:val="00F511B6"/>
    <w:rsid w:val="00F54273"/>
    <w:rsid w:val="00F643A5"/>
    <w:rsid w:val="00F6766C"/>
    <w:rsid w:val="00F77735"/>
    <w:rsid w:val="00F936F2"/>
    <w:rsid w:val="00F94CFF"/>
    <w:rsid w:val="00F976A9"/>
    <w:rsid w:val="00FA226C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A729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7CAB-7630-4580-B999-86B55E9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5-09-08T09:41:00Z</cp:lastPrinted>
  <dcterms:created xsi:type="dcterms:W3CDTF">2025-10-03T09:20:00Z</dcterms:created>
  <dcterms:modified xsi:type="dcterms:W3CDTF">2025-10-03T09:20:00Z</dcterms:modified>
</cp:coreProperties>
</file>